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92564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บัณฑิต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92564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92564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1 ถึง 31 ธันวาคม 2561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620" w:firstRow="1" w:lastRow="0" w:firstColumn="0" w:lastColumn="0" w:noHBand="1" w:noVBand="1"/>
      </w:tblPr>
      <w:tblGrid>
        <w:gridCol w:w="2239"/>
        <w:gridCol w:w="880"/>
        <w:gridCol w:w="992"/>
        <w:gridCol w:w="11340"/>
      </w:tblGrid>
      <w:tr w:rsidR="009E0463" w:rsidRPr="00E21BDC" w:rsidTr="004056CB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4056CB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4056CB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244C2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244C2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ะกาศนียบัตรวิชาชีพครู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วิชาชีพครู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รุศาสตร์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</w:t>
            </w:r>
          </w:p>
          <w:p w:rsidR="009E0463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รุศาสตร์ สาขาวิชาการบริหารการศึกษา</w:t>
            </w:r>
          </w:p>
          <w:p w:rsidR="00244C2D" w:rsidRPr="0080666B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56C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ปีงบประมาณ </w:t>
            </w:r>
            <w:r w:rsidRPr="004056C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 คิดเป็นร้อยละ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การวิชาการและศึกษาดูงานเสริมสร้างทักษะทางสิ่งแวดล้อมศึกษา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8-9 ธันวาคม 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ชื่อชุมชน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กล้ป่าต้นน้ำแม่กลอง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4056CB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FB172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4056CB">
        <w:tc>
          <w:tcPr>
            <w:tcW w:w="2239" w:type="dxa"/>
          </w:tcPr>
          <w:p w:rsidR="009E0463" w:rsidRPr="000408EE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</w:t>
            </w: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0408E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408E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0408E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408E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08E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</w:t>
            </w:r>
          </w:p>
          <w:p w:rsidR="009E0463" w:rsidRPr="000408E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0408EE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408EE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ผลงานวิจัย</w:t>
            </w: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รืองานสร้างสรรค์</w:t>
            </w:r>
            <w:r w:rsidRPr="000408EE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องนักศึกษาระดับบัณฑิตศึกษา</w:t>
            </w:r>
            <w:r w:rsidRPr="000408E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วน.........ผลงาน</w:t>
            </w:r>
            <w:r w:rsidRPr="000408EE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0408E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0408EE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408E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0408EE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408E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0408EE" w:rsidRDefault="00591334" w:rsidP="00FB172B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FB172B">
            <w:pPr>
              <w:ind w:hanging="79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FB1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FB172B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</w:t>
            </w:r>
            <w:r w:rsidR="00FB17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คน คิดเป็นร้อยละ.........</w:t>
            </w:r>
            <w:r w:rsidR="00FB17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9E0463" w:rsidRPr="00E21BDC" w:rsidTr="004056CB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4056CB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4056CB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4056CB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4056CB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4056CB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4056CB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4056CB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0408EE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4056CB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4056CB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4056CB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4056CB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4056CB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4056CB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4056CB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4056CB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</w:t>
            </w:r>
            <w:bookmarkStart w:id="0" w:name="_GoBack"/>
            <w:bookmarkEnd w:id="0"/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ละ..........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E950E8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4056CB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4056CB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4056CB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4056CB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4056CB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4056CB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4056CB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056CB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4056CB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056CB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408EE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44C2D"/>
    <w:rsid w:val="00295107"/>
    <w:rsid w:val="002B7864"/>
    <w:rsid w:val="002D3833"/>
    <w:rsid w:val="002F0D0E"/>
    <w:rsid w:val="003A6CA1"/>
    <w:rsid w:val="003B379D"/>
    <w:rsid w:val="003D2ED2"/>
    <w:rsid w:val="004056CB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A7141"/>
    <w:rsid w:val="00713926"/>
    <w:rsid w:val="007426E2"/>
    <w:rsid w:val="00782A8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25646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95674"/>
    <w:rsid w:val="00AC0506"/>
    <w:rsid w:val="00AD7567"/>
    <w:rsid w:val="00B3455C"/>
    <w:rsid w:val="00B4647A"/>
    <w:rsid w:val="00B54FBC"/>
    <w:rsid w:val="00BC231E"/>
    <w:rsid w:val="00C153BC"/>
    <w:rsid w:val="00C41CB2"/>
    <w:rsid w:val="00CD7F1D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950E8"/>
    <w:rsid w:val="00EA1B59"/>
    <w:rsid w:val="00EB09BC"/>
    <w:rsid w:val="00EF212B"/>
    <w:rsid w:val="00F11C15"/>
    <w:rsid w:val="00F16C4E"/>
    <w:rsid w:val="00F651BE"/>
    <w:rsid w:val="00F71749"/>
    <w:rsid w:val="00F84F73"/>
    <w:rsid w:val="00F942BB"/>
    <w:rsid w:val="00FB12D2"/>
    <w:rsid w:val="00FB172B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BCDE-AD07-484B-8A7F-CADF52C9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82</Words>
  <Characters>30108</Characters>
  <Application>Microsoft Office Word</Application>
  <DocSecurity>0</DocSecurity>
  <Lines>250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7</cp:revision>
  <cp:lastPrinted>2019-01-03T07:47:00Z</cp:lastPrinted>
  <dcterms:created xsi:type="dcterms:W3CDTF">2019-01-03T02:32:00Z</dcterms:created>
  <dcterms:modified xsi:type="dcterms:W3CDTF">2019-01-03T08:08:00Z</dcterms:modified>
</cp:coreProperties>
</file>